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8E" w:rsidRPr="0091318F" w:rsidRDefault="003E738E" w:rsidP="003E738E">
      <w:pPr>
        <w:pStyle w:val="Heading2"/>
        <w:tabs>
          <w:tab w:val="clear" w:pos="720"/>
          <w:tab w:val="clear" w:pos="10800"/>
        </w:tabs>
        <w:rPr>
          <w:rFonts w:ascii="Arial" w:hAnsi="Arial" w:cs="Arial"/>
          <w:sz w:val="22"/>
        </w:rPr>
      </w:pPr>
      <w:r w:rsidRPr="0091318F">
        <w:rPr>
          <w:rFonts w:ascii="Arial" w:hAnsi="Arial" w:cs="Arial"/>
          <w:b/>
          <w:sz w:val="22"/>
          <w:u w:val="single"/>
        </w:rPr>
        <w:t>Committee Members:</w:t>
      </w:r>
    </w:p>
    <w:p w:rsidR="00E07DCB" w:rsidRDefault="00BB7037" w:rsidP="00E07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en Leon</w:t>
      </w:r>
      <w:r w:rsidR="00DC36F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nnex</w:t>
      </w:r>
    </w:p>
    <w:p w:rsidR="007D5563" w:rsidRDefault="00BB7037" w:rsidP="00E07D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Bender</w:t>
      </w:r>
      <w:r w:rsidR="007D556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ATTC</w:t>
      </w:r>
      <w:r w:rsidR="007D5563">
        <w:rPr>
          <w:rFonts w:ascii="Arial" w:hAnsi="Arial" w:cs="Arial"/>
          <w:sz w:val="24"/>
          <w:szCs w:val="24"/>
        </w:rPr>
        <w:t xml:space="preserve">        </w:t>
      </w:r>
    </w:p>
    <w:p w:rsidR="00DC36F3" w:rsidRDefault="00BB7037" w:rsidP="003E73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Gamboa – FS/DS</w:t>
      </w:r>
    </w:p>
    <w:p w:rsidR="00841E8D" w:rsidRDefault="004E1D4B" w:rsidP="003E738E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line id="_x0000_s1026" style="position:absolute;z-index:251657728" from="-4.95pt,3.45pt" to="538.7pt,3.5pt" strokeweight="2pt">
            <v:stroke startarrowwidth="narrow" startarrowlength="short" endarrowwidth="narrow" endarrowlength="short"/>
          </v:line>
        </w:pict>
      </w:r>
      <w:r w:rsidR="0090717A" w:rsidRPr="0091318F">
        <w:rPr>
          <w:rFonts w:ascii="Arial" w:hAnsi="Arial" w:cs="Arial"/>
          <w:sz w:val="22"/>
        </w:rPr>
        <w:tab/>
      </w:r>
    </w:p>
    <w:p w:rsidR="00AA67E0" w:rsidRDefault="00AA67E0" w:rsidP="003E738E">
      <w:pPr>
        <w:rPr>
          <w:rFonts w:ascii="Arial" w:hAnsi="Arial" w:cs="Arial"/>
          <w:sz w:val="24"/>
          <w:szCs w:val="24"/>
        </w:rPr>
      </w:pPr>
    </w:p>
    <w:p w:rsidR="00BB7037" w:rsidRDefault="00BB7037" w:rsidP="00D60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emi Elizalde</w:t>
      </w:r>
      <w:r w:rsidR="00DC36F3">
        <w:rPr>
          <w:rFonts w:ascii="Arial" w:hAnsi="Arial" w:cs="Arial"/>
          <w:sz w:val="24"/>
          <w:szCs w:val="24"/>
        </w:rPr>
        <w:t xml:space="preserve"> – FS/DS</w:t>
      </w:r>
    </w:p>
    <w:p w:rsidR="00D6056E" w:rsidRDefault="00BB7037" w:rsidP="00D60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Sutorus – FS/DS</w:t>
      </w:r>
      <w:r w:rsidR="00A26525">
        <w:rPr>
          <w:rFonts w:ascii="Arial" w:hAnsi="Arial" w:cs="Arial"/>
          <w:sz w:val="24"/>
          <w:szCs w:val="24"/>
        </w:rPr>
        <w:t xml:space="preserve">                            </w:t>
      </w:r>
    </w:p>
    <w:p w:rsidR="00631CA6" w:rsidRDefault="007D5563" w:rsidP="00476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Nichols - PDC</w:t>
      </w:r>
    </w:p>
    <w:p w:rsidR="00AA67E0" w:rsidRDefault="00AA67E0" w:rsidP="00476F94">
      <w:pPr>
        <w:rPr>
          <w:rFonts w:ascii="Arial" w:hAnsi="Arial" w:cs="Arial"/>
          <w:sz w:val="24"/>
          <w:szCs w:val="24"/>
        </w:rPr>
      </w:pPr>
    </w:p>
    <w:p w:rsidR="00DC36F3" w:rsidRDefault="00DC36F3" w:rsidP="00AA67E0">
      <w:pPr>
        <w:rPr>
          <w:rFonts w:ascii="Arial" w:hAnsi="Arial" w:cs="Arial"/>
          <w:sz w:val="24"/>
          <w:szCs w:val="24"/>
        </w:rPr>
      </w:pPr>
    </w:p>
    <w:p w:rsidR="00AA67E0" w:rsidRDefault="00DC36F3" w:rsidP="00AA6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ney Fields – EH&amp;S</w:t>
      </w:r>
    </w:p>
    <w:p w:rsidR="00AA67E0" w:rsidRDefault="00BB7037" w:rsidP="00476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 Rep. – Pending</w:t>
      </w:r>
    </w:p>
    <w:p w:rsidR="00476F94" w:rsidRPr="007D5563" w:rsidRDefault="00476F94" w:rsidP="003E738E">
      <w:pPr>
        <w:rPr>
          <w:rFonts w:ascii="Arial" w:hAnsi="Arial" w:cs="Arial"/>
          <w:sz w:val="24"/>
          <w:szCs w:val="24"/>
        </w:rPr>
        <w:sectPr w:rsidR="00476F94" w:rsidRPr="007D5563" w:rsidSect="003E738E">
          <w:headerReference w:type="default" r:id="rId9"/>
          <w:footerReference w:type="even" r:id="rId10"/>
          <w:footerReference w:type="default" r:id="rId11"/>
          <w:pgSz w:w="12240" w:h="15840" w:code="1"/>
          <w:pgMar w:top="1008" w:right="720" w:bottom="720" w:left="720" w:header="720" w:footer="720" w:gutter="0"/>
          <w:cols w:num="3" w:space="720"/>
        </w:sectPr>
      </w:pPr>
    </w:p>
    <w:p w:rsidR="0090717A" w:rsidRDefault="00BB7037" w:rsidP="0011553C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roductions and Welcome</w:t>
      </w:r>
    </w:p>
    <w:p w:rsidR="00BB7037" w:rsidRDefault="00BB7037" w:rsidP="0011553C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usiness</w:t>
      </w:r>
    </w:p>
    <w:p w:rsidR="006D09B2" w:rsidRDefault="007D5563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B7037">
        <w:rPr>
          <w:rFonts w:ascii="Arial" w:hAnsi="Arial" w:cs="Arial"/>
          <w:sz w:val="24"/>
          <w:szCs w:val="24"/>
        </w:rPr>
        <w:t>Approval of Meeting Minutes</w:t>
      </w:r>
      <w:r w:rsidR="00BB7037">
        <w:rPr>
          <w:rFonts w:ascii="Arial" w:hAnsi="Arial" w:cs="Arial"/>
          <w:sz w:val="24"/>
          <w:szCs w:val="24"/>
        </w:rPr>
        <w:t xml:space="preserve"> – </w:t>
      </w:r>
      <w:r w:rsidR="00400314">
        <w:rPr>
          <w:rFonts w:ascii="Arial" w:hAnsi="Arial" w:cs="Arial"/>
          <w:sz w:val="24"/>
          <w:szCs w:val="24"/>
        </w:rPr>
        <w:t>October</w:t>
      </w:r>
      <w:r w:rsidR="00BB7037">
        <w:rPr>
          <w:rFonts w:ascii="Arial" w:hAnsi="Arial" w:cs="Arial"/>
          <w:sz w:val="24"/>
          <w:szCs w:val="24"/>
        </w:rPr>
        <w:t xml:space="preserve"> </w:t>
      </w:r>
      <w:r w:rsidR="00400314">
        <w:rPr>
          <w:rFonts w:ascii="Arial" w:hAnsi="Arial" w:cs="Arial"/>
          <w:sz w:val="24"/>
          <w:szCs w:val="24"/>
        </w:rPr>
        <w:t>19</w:t>
      </w:r>
      <w:r w:rsidR="00BB7037" w:rsidRPr="00BB7037">
        <w:rPr>
          <w:rFonts w:ascii="Arial" w:hAnsi="Arial" w:cs="Arial"/>
          <w:sz w:val="24"/>
          <w:szCs w:val="24"/>
          <w:vertAlign w:val="superscript"/>
        </w:rPr>
        <w:t>th</w:t>
      </w:r>
      <w:r w:rsidR="00BB7037">
        <w:rPr>
          <w:rFonts w:ascii="Arial" w:hAnsi="Arial" w:cs="Arial"/>
          <w:sz w:val="24"/>
          <w:szCs w:val="24"/>
        </w:rPr>
        <w:t xml:space="preserve"> meeting</w:t>
      </w:r>
    </w:p>
    <w:p w:rsidR="00BB7037" w:rsidRDefault="00BB7037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</w:t>
      </w:r>
      <w:r w:rsidR="00400314">
        <w:rPr>
          <w:rFonts w:ascii="Arial" w:hAnsi="Arial" w:cs="Arial"/>
          <w:sz w:val="24"/>
          <w:szCs w:val="24"/>
        </w:rPr>
        <w:t>Task Force for April – National Earthquake Preparedness Month</w:t>
      </w:r>
    </w:p>
    <w:p w:rsidR="00BB7037" w:rsidRDefault="00400314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 Prevention Awareness – District Sites – Flyers Posted/EH&amp;S Newsletter Info.</w:t>
      </w:r>
    </w:p>
    <w:p w:rsidR="00BB7037" w:rsidRDefault="00400314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Committee Meetings Quarterly – Starting Fall 2013</w:t>
      </w:r>
      <w:r w:rsidR="005566FD">
        <w:rPr>
          <w:rFonts w:ascii="Arial" w:hAnsi="Arial" w:cs="Arial"/>
          <w:sz w:val="24"/>
          <w:szCs w:val="24"/>
        </w:rPr>
        <w:t>?</w:t>
      </w:r>
    </w:p>
    <w:p w:rsidR="00BB7037" w:rsidRDefault="00400314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ctive Shooter Training Schedule – District Sites</w:t>
      </w:r>
      <w:r w:rsidR="005566FD">
        <w:rPr>
          <w:rFonts w:ascii="Arial" w:hAnsi="Arial" w:cs="Arial"/>
          <w:sz w:val="24"/>
          <w:szCs w:val="24"/>
        </w:rPr>
        <w:t>, Feb./March/April/May?</w:t>
      </w:r>
    </w:p>
    <w:p w:rsidR="00400314" w:rsidRDefault="00400314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Committee To Increase Awareness – What Is IIPP?</w:t>
      </w:r>
    </w:p>
    <w:p w:rsidR="000721DF" w:rsidRDefault="000721DF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ty Topics for </w:t>
      </w:r>
      <w:r w:rsidR="00400314">
        <w:rPr>
          <w:rFonts w:ascii="Arial" w:hAnsi="Arial" w:cs="Arial"/>
          <w:sz w:val="24"/>
          <w:szCs w:val="24"/>
        </w:rPr>
        <w:t xml:space="preserve">February </w:t>
      </w:r>
      <w:r>
        <w:rPr>
          <w:rFonts w:ascii="Arial" w:hAnsi="Arial" w:cs="Arial"/>
          <w:sz w:val="24"/>
          <w:szCs w:val="24"/>
        </w:rPr>
        <w:t>201</w:t>
      </w:r>
      <w:r w:rsidR="004003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Safety New</w:t>
      </w:r>
      <w:r w:rsidR="007777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letter?</w:t>
      </w:r>
      <w:r w:rsidR="00400314">
        <w:rPr>
          <w:rFonts w:ascii="Arial" w:hAnsi="Arial" w:cs="Arial"/>
          <w:sz w:val="24"/>
          <w:szCs w:val="24"/>
        </w:rPr>
        <w:t xml:space="preserve"> Active Shooter Featured</w:t>
      </w:r>
    </w:p>
    <w:p w:rsidR="000721DF" w:rsidRDefault="000721DF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 for </w:t>
      </w:r>
      <w:r w:rsidR="00400314">
        <w:rPr>
          <w:rFonts w:ascii="Arial" w:hAnsi="Arial" w:cs="Arial"/>
          <w:sz w:val="24"/>
          <w:szCs w:val="24"/>
        </w:rPr>
        <w:t>April 2013</w:t>
      </w:r>
      <w:r>
        <w:rPr>
          <w:rFonts w:ascii="Arial" w:hAnsi="Arial" w:cs="Arial"/>
          <w:sz w:val="24"/>
          <w:szCs w:val="24"/>
        </w:rPr>
        <w:t>, Safety Committee Agenda Items</w:t>
      </w:r>
    </w:p>
    <w:p w:rsidR="00400314" w:rsidRPr="00400314" w:rsidRDefault="00400314" w:rsidP="0040031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00314">
        <w:rPr>
          <w:rFonts w:ascii="Arial" w:hAnsi="Arial" w:cs="Arial"/>
          <w:sz w:val="24"/>
          <w:szCs w:val="24"/>
        </w:rPr>
        <w:t xml:space="preserve">Workers’ Comp./Claim Report – </w:t>
      </w:r>
      <w:r>
        <w:rPr>
          <w:rFonts w:ascii="Arial" w:hAnsi="Arial" w:cs="Arial"/>
          <w:sz w:val="24"/>
          <w:szCs w:val="24"/>
        </w:rPr>
        <w:t>January 2013</w:t>
      </w:r>
    </w:p>
    <w:p w:rsidR="00400314" w:rsidRPr="00400314" w:rsidRDefault="00400314" w:rsidP="006D09B2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00314">
        <w:rPr>
          <w:rFonts w:ascii="Arial" w:hAnsi="Arial" w:cs="Arial"/>
          <w:sz w:val="24"/>
          <w:szCs w:val="24"/>
        </w:rPr>
        <w:t xml:space="preserve">First Aid Report </w:t>
      </w:r>
      <w:r w:rsidRPr="00400314">
        <w:rPr>
          <w:rFonts w:ascii="Arial" w:hAnsi="Arial" w:cs="Arial"/>
          <w:sz w:val="24"/>
          <w:szCs w:val="24"/>
        </w:rPr>
        <w:t>– Continued to April 2013 Meeting</w:t>
      </w:r>
    </w:p>
    <w:p w:rsidR="004F22B6" w:rsidRPr="004F22B6" w:rsidRDefault="004F22B6" w:rsidP="004F22B6">
      <w:pPr>
        <w:ind w:left="2160"/>
        <w:rPr>
          <w:rFonts w:ascii="Arial" w:hAnsi="Arial" w:cs="Arial"/>
          <w:b/>
          <w:sz w:val="24"/>
          <w:szCs w:val="24"/>
        </w:rPr>
      </w:pPr>
    </w:p>
    <w:p w:rsidR="002D2FDA" w:rsidRPr="008C47A6" w:rsidRDefault="002D2FDA" w:rsidP="002D2FDA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und Table (Safety Committee Comments/Feedback)</w:t>
      </w:r>
    </w:p>
    <w:p w:rsidR="006D09B2" w:rsidRDefault="00E269A1" w:rsidP="006D09B2">
      <w:pPr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 </w:t>
      </w:r>
    </w:p>
    <w:p w:rsidR="00850310" w:rsidRDefault="00E269A1" w:rsidP="00850310">
      <w:pPr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C/PDC</w:t>
      </w:r>
    </w:p>
    <w:p w:rsidR="00E269A1" w:rsidRPr="005566FD" w:rsidRDefault="00E269A1" w:rsidP="00E269A1">
      <w:pPr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5566FD">
        <w:rPr>
          <w:rFonts w:ascii="Arial" w:hAnsi="Arial" w:cs="Arial"/>
          <w:b/>
          <w:sz w:val="24"/>
          <w:szCs w:val="24"/>
        </w:rPr>
        <w:t>Human Resources</w:t>
      </w:r>
    </w:p>
    <w:p w:rsidR="00E269A1" w:rsidRDefault="00E269A1" w:rsidP="00E269A1">
      <w:pPr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 Services</w:t>
      </w:r>
    </w:p>
    <w:p w:rsidR="00E269A1" w:rsidRDefault="00E269A1" w:rsidP="00E269A1">
      <w:pPr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ilities</w:t>
      </w:r>
    </w:p>
    <w:p w:rsidR="005566FD" w:rsidRPr="005566FD" w:rsidRDefault="00E269A1" w:rsidP="00E269A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566FD">
        <w:rPr>
          <w:rFonts w:ascii="Arial" w:hAnsi="Arial" w:cs="Arial"/>
          <w:b/>
          <w:sz w:val="24"/>
          <w:szCs w:val="24"/>
        </w:rPr>
        <w:t>Environmental Health &amp; Safety</w:t>
      </w:r>
    </w:p>
    <w:p w:rsidR="00E269A1" w:rsidRPr="005566FD" w:rsidRDefault="00E269A1" w:rsidP="00E269A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566FD">
        <w:rPr>
          <w:rFonts w:ascii="Arial" w:hAnsi="Arial" w:cs="Arial"/>
          <w:sz w:val="28"/>
          <w:szCs w:val="28"/>
        </w:rPr>
        <w:t>Upcoming Training</w:t>
      </w:r>
    </w:p>
    <w:p w:rsidR="00E269A1" w:rsidRDefault="00E269A1" w:rsidP="00E269A1">
      <w:pPr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E269A1">
        <w:rPr>
          <w:rFonts w:ascii="Arial" w:hAnsi="Arial" w:cs="Arial"/>
          <w:sz w:val="24"/>
          <w:szCs w:val="24"/>
        </w:rPr>
        <w:t xml:space="preserve">Keenan Training Online </w:t>
      </w:r>
      <w:r w:rsidR="007777CA">
        <w:rPr>
          <w:rFonts w:ascii="Arial" w:hAnsi="Arial" w:cs="Arial"/>
          <w:sz w:val="24"/>
          <w:szCs w:val="24"/>
        </w:rPr>
        <w:t>- Ongoing</w:t>
      </w:r>
    </w:p>
    <w:p w:rsidR="00E269A1" w:rsidRPr="00E269A1" w:rsidRDefault="00E269A1" w:rsidP="00E269A1">
      <w:pPr>
        <w:ind w:left="2160"/>
        <w:rPr>
          <w:rFonts w:ascii="Arial" w:hAnsi="Arial" w:cs="Arial"/>
          <w:b/>
          <w:sz w:val="24"/>
          <w:szCs w:val="24"/>
        </w:rPr>
      </w:pPr>
    </w:p>
    <w:p w:rsidR="008C47A6" w:rsidRDefault="008C47A6" w:rsidP="0091318F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8C47A6">
        <w:rPr>
          <w:rFonts w:ascii="Arial" w:hAnsi="Arial" w:cs="Arial"/>
          <w:sz w:val="28"/>
          <w:szCs w:val="28"/>
        </w:rPr>
        <w:t>Injury</w:t>
      </w:r>
      <w:r w:rsidR="00990E62">
        <w:rPr>
          <w:rFonts w:ascii="Arial" w:hAnsi="Arial" w:cs="Arial"/>
          <w:sz w:val="28"/>
          <w:szCs w:val="28"/>
        </w:rPr>
        <w:t>/ Incident</w:t>
      </w:r>
      <w:r w:rsidRPr="008C47A6">
        <w:rPr>
          <w:rFonts w:ascii="Arial" w:hAnsi="Arial" w:cs="Arial"/>
          <w:sz w:val="28"/>
          <w:szCs w:val="28"/>
        </w:rPr>
        <w:t xml:space="preserve"> Review </w:t>
      </w:r>
      <w:r w:rsidR="00E71045">
        <w:rPr>
          <w:rFonts w:ascii="Arial" w:hAnsi="Arial" w:cs="Arial"/>
          <w:sz w:val="28"/>
          <w:szCs w:val="28"/>
        </w:rPr>
        <w:t>- Ongoing</w:t>
      </w:r>
    </w:p>
    <w:p w:rsidR="0008129F" w:rsidRPr="00E269A1" w:rsidRDefault="00E71045" w:rsidP="0008129F">
      <w:pPr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d at each meeting</w:t>
      </w:r>
    </w:p>
    <w:p w:rsidR="00C45D4D" w:rsidRDefault="00C45D4D" w:rsidP="00C27973">
      <w:pPr>
        <w:ind w:left="2174"/>
        <w:rPr>
          <w:rFonts w:ascii="Arial" w:hAnsi="Arial" w:cs="Arial"/>
          <w:sz w:val="28"/>
          <w:szCs w:val="28"/>
        </w:rPr>
      </w:pPr>
    </w:p>
    <w:p w:rsidR="008C47A6" w:rsidRDefault="008C47A6" w:rsidP="0091318F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8C47A6">
        <w:rPr>
          <w:rFonts w:ascii="Arial" w:hAnsi="Arial" w:cs="Arial"/>
          <w:sz w:val="28"/>
          <w:szCs w:val="28"/>
        </w:rPr>
        <w:t>Action Items</w:t>
      </w:r>
    </w:p>
    <w:p w:rsidR="005566FD" w:rsidRPr="008C47A6" w:rsidRDefault="005566FD" w:rsidP="0091318F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National Earthquake Preparedness Month – Task Force Meeting?</w:t>
      </w:r>
      <w:bookmarkStart w:id="0" w:name="_GoBack"/>
      <w:bookmarkEnd w:id="0"/>
    </w:p>
    <w:p w:rsidR="003804C7" w:rsidRPr="003804C7" w:rsidRDefault="008C47A6" w:rsidP="008C47A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C47A6">
        <w:rPr>
          <w:rFonts w:ascii="Arial" w:hAnsi="Arial" w:cs="Arial"/>
          <w:sz w:val="28"/>
          <w:szCs w:val="28"/>
        </w:rPr>
        <w:t xml:space="preserve">Next </w:t>
      </w:r>
      <w:r w:rsidR="005566FD">
        <w:rPr>
          <w:rFonts w:ascii="Arial" w:hAnsi="Arial" w:cs="Arial"/>
          <w:sz w:val="28"/>
          <w:szCs w:val="28"/>
        </w:rPr>
        <w:t xml:space="preserve">Safety Committee </w:t>
      </w:r>
      <w:r w:rsidRPr="008C47A6">
        <w:rPr>
          <w:rFonts w:ascii="Arial" w:hAnsi="Arial" w:cs="Arial"/>
          <w:sz w:val="28"/>
          <w:szCs w:val="28"/>
        </w:rPr>
        <w:t xml:space="preserve">Meeting Date: </w:t>
      </w:r>
      <w:r w:rsidR="00400314">
        <w:rPr>
          <w:rFonts w:ascii="Arial" w:hAnsi="Arial" w:cs="Arial"/>
          <w:b/>
          <w:sz w:val="28"/>
          <w:szCs w:val="28"/>
        </w:rPr>
        <w:t>April</w:t>
      </w:r>
      <w:r w:rsidR="0008129F">
        <w:rPr>
          <w:rFonts w:ascii="Arial" w:hAnsi="Arial" w:cs="Arial"/>
          <w:b/>
          <w:sz w:val="28"/>
          <w:szCs w:val="28"/>
        </w:rPr>
        <w:t xml:space="preserve"> </w:t>
      </w:r>
      <w:r w:rsidR="00685E22">
        <w:rPr>
          <w:rFonts w:ascii="Arial" w:hAnsi="Arial" w:cs="Arial"/>
          <w:b/>
          <w:sz w:val="28"/>
          <w:szCs w:val="28"/>
        </w:rPr>
        <w:t>1</w:t>
      </w:r>
      <w:r w:rsidR="00400314">
        <w:rPr>
          <w:rFonts w:ascii="Arial" w:hAnsi="Arial" w:cs="Arial"/>
          <w:b/>
          <w:sz w:val="28"/>
          <w:szCs w:val="28"/>
        </w:rPr>
        <w:t>9</w:t>
      </w:r>
      <w:r w:rsidR="00685E22">
        <w:rPr>
          <w:rFonts w:ascii="Arial" w:hAnsi="Arial" w:cs="Arial"/>
          <w:b/>
          <w:sz w:val="28"/>
          <w:szCs w:val="28"/>
          <w:vertAlign w:val="superscript"/>
        </w:rPr>
        <w:t xml:space="preserve">th </w:t>
      </w:r>
      <w:r w:rsidR="008946DB">
        <w:rPr>
          <w:rFonts w:ascii="Arial" w:hAnsi="Arial" w:cs="Arial"/>
          <w:b/>
          <w:sz w:val="28"/>
          <w:szCs w:val="28"/>
        </w:rPr>
        <w:t>201</w:t>
      </w:r>
      <w:r w:rsidR="00E71045">
        <w:rPr>
          <w:rFonts w:ascii="Arial" w:hAnsi="Arial" w:cs="Arial"/>
          <w:b/>
          <w:sz w:val="28"/>
          <w:szCs w:val="28"/>
        </w:rPr>
        <w:t>2</w:t>
      </w:r>
      <w:r w:rsidR="00400314">
        <w:rPr>
          <w:rFonts w:ascii="Arial" w:hAnsi="Arial" w:cs="Arial"/>
          <w:b/>
          <w:sz w:val="28"/>
          <w:szCs w:val="28"/>
        </w:rPr>
        <w:t>,</w:t>
      </w:r>
      <w:r w:rsidR="008946DB">
        <w:rPr>
          <w:rFonts w:ascii="Arial" w:hAnsi="Arial" w:cs="Arial"/>
          <w:b/>
          <w:sz w:val="28"/>
          <w:szCs w:val="28"/>
        </w:rPr>
        <w:t xml:space="preserve"> </w:t>
      </w:r>
      <w:r w:rsidR="0008129F">
        <w:rPr>
          <w:rFonts w:ascii="Arial" w:hAnsi="Arial" w:cs="Arial"/>
          <w:b/>
          <w:sz w:val="28"/>
          <w:szCs w:val="28"/>
        </w:rPr>
        <w:t>2PM</w:t>
      </w:r>
      <w:r w:rsidRPr="008C47A6">
        <w:rPr>
          <w:rFonts w:ascii="Arial" w:hAnsi="Arial" w:cs="Arial"/>
          <w:b/>
          <w:sz w:val="28"/>
          <w:szCs w:val="28"/>
        </w:rPr>
        <w:t xml:space="preserve"> </w:t>
      </w:r>
    </w:p>
    <w:p w:rsidR="008C47A6" w:rsidRPr="00A84607" w:rsidRDefault="00F423EC" w:rsidP="003804C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3804C7">
        <w:rPr>
          <w:rFonts w:ascii="Arial" w:hAnsi="Arial" w:cs="Arial"/>
          <w:b/>
          <w:sz w:val="28"/>
          <w:szCs w:val="28"/>
        </w:rPr>
        <w:t xml:space="preserve"> </w:t>
      </w:r>
    </w:p>
    <w:sectPr w:rsidR="008C47A6" w:rsidRPr="00A84607" w:rsidSect="003E738E">
      <w:type w:val="continuous"/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4B" w:rsidRDefault="004E1D4B">
      <w:r>
        <w:separator/>
      </w:r>
    </w:p>
  </w:endnote>
  <w:endnote w:type="continuationSeparator" w:id="0">
    <w:p w:rsidR="004E1D4B" w:rsidRDefault="004E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B2" w:rsidRDefault="00F309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09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9B2" w:rsidRDefault="006D0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71079"/>
      <w:docPartObj>
        <w:docPartGallery w:val="Page Numbers (Bottom of Page)"/>
        <w:docPartUnique/>
      </w:docPartObj>
    </w:sdtPr>
    <w:sdtEndPr/>
    <w:sdtContent>
      <w:p w:rsidR="00226D3F" w:rsidRDefault="004E1D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D3F" w:rsidRDefault="00226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4B" w:rsidRDefault="004E1D4B">
      <w:r>
        <w:separator/>
      </w:r>
    </w:p>
  </w:footnote>
  <w:footnote w:type="continuationSeparator" w:id="0">
    <w:p w:rsidR="004E1D4B" w:rsidRDefault="004E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F3" w:rsidRDefault="00DC36F3" w:rsidP="00DC36F3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2E6820BB" wp14:editId="6BBC63D2">
          <wp:extent cx="1600200" cy="819302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09B2" w:rsidRDefault="004E1D4B">
    <w:pPr>
      <w:pStyle w:val="Header"/>
    </w:pPr>
    <w:r>
      <w:rPr>
        <w:noProof/>
      </w:rPr>
      <w:pict>
        <v:line id="_x0000_s2049" style="position:absolute;z-index:251657728" from="-3.6pt,4.85pt" to="540.05pt,4.9pt" o:allowincell="f">
          <v:stroke startarrowwidth="narrow" startarrowlength="short" endarrowwidth="narrow" endarrowlength="short"/>
        </v:line>
      </w:pict>
    </w:r>
  </w:p>
  <w:p w:rsidR="006D09B2" w:rsidRPr="00DC36F3" w:rsidRDefault="00DC36F3">
    <w:pPr>
      <w:pStyle w:val="Header"/>
      <w:jc w:val="center"/>
      <w:rPr>
        <w:b/>
      </w:rPr>
    </w:pPr>
    <w:r w:rsidRPr="00DC36F3">
      <w:rPr>
        <w:b/>
      </w:rPr>
      <w:t xml:space="preserve">DISTRICT SITES SAFETY COMMITTEE </w:t>
    </w:r>
  </w:p>
  <w:p w:rsidR="00400314" w:rsidRDefault="00160159">
    <w:pPr>
      <w:pStyle w:val="Header"/>
      <w:jc w:val="center"/>
    </w:pPr>
    <w:r w:rsidRPr="00BB7037">
      <w:t xml:space="preserve">AGENDA </w:t>
    </w:r>
  </w:p>
  <w:p w:rsidR="006D09B2" w:rsidRDefault="00400314" w:rsidP="005566FD">
    <w:pPr>
      <w:pStyle w:val="Header"/>
      <w:jc w:val="center"/>
    </w:pPr>
    <w:r>
      <w:t>February 1</w:t>
    </w:r>
    <w:r>
      <w:rPr>
        <w:vertAlign w:val="superscript"/>
      </w:rPr>
      <w:t>st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3D9"/>
    <w:multiLevelType w:val="hybridMultilevel"/>
    <w:tmpl w:val="6B9CAB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9903C8"/>
    <w:multiLevelType w:val="hybridMultilevel"/>
    <w:tmpl w:val="E772BD5A"/>
    <w:lvl w:ilvl="0" w:tplc="908CD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48E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2064A"/>
    <w:multiLevelType w:val="multilevel"/>
    <w:tmpl w:val="E444C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D6A9B"/>
    <w:multiLevelType w:val="hybridMultilevel"/>
    <w:tmpl w:val="94E6B5D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948E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B3994"/>
    <w:multiLevelType w:val="hybridMultilevel"/>
    <w:tmpl w:val="63B82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11066"/>
    <w:multiLevelType w:val="hybridMultilevel"/>
    <w:tmpl w:val="BD78144C"/>
    <w:lvl w:ilvl="0" w:tplc="908CD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74340"/>
    <w:multiLevelType w:val="singleLevel"/>
    <w:tmpl w:val="FA80C75A"/>
    <w:lvl w:ilvl="0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>
    <w:nsid w:val="3C334127"/>
    <w:multiLevelType w:val="hybridMultilevel"/>
    <w:tmpl w:val="757EFC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16534"/>
    <w:multiLevelType w:val="hybridMultilevel"/>
    <w:tmpl w:val="2D4883A0"/>
    <w:lvl w:ilvl="0" w:tplc="908CD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1086D"/>
    <w:multiLevelType w:val="hybridMultilevel"/>
    <w:tmpl w:val="3E66262E"/>
    <w:lvl w:ilvl="0" w:tplc="908CD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C0B90"/>
    <w:multiLevelType w:val="multilevel"/>
    <w:tmpl w:val="71762B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C6CB6"/>
    <w:multiLevelType w:val="hybridMultilevel"/>
    <w:tmpl w:val="893C5F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01649"/>
    <w:multiLevelType w:val="multilevel"/>
    <w:tmpl w:val="A4FCD242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B8C7E13"/>
    <w:multiLevelType w:val="hybridMultilevel"/>
    <w:tmpl w:val="E50A48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D9056C"/>
    <w:multiLevelType w:val="hybridMultilevel"/>
    <w:tmpl w:val="E7C873E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55EA4763"/>
    <w:multiLevelType w:val="hybridMultilevel"/>
    <w:tmpl w:val="E444C9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CB5979"/>
    <w:multiLevelType w:val="multilevel"/>
    <w:tmpl w:val="09A08D1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46B3353"/>
    <w:multiLevelType w:val="hybridMultilevel"/>
    <w:tmpl w:val="09A08D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8A416B8"/>
    <w:multiLevelType w:val="multilevel"/>
    <w:tmpl w:val="6296B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CB40C9"/>
    <w:multiLevelType w:val="hybridMultilevel"/>
    <w:tmpl w:val="359CFC68"/>
    <w:lvl w:ilvl="0" w:tplc="908CD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D4AC2"/>
    <w:multiLevelType w:val="hybridMultilevel"/>
    <w:tmpl w:val="6296B3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2339E5"/>
    <w:multiLevelType w:val="multilevel"/>
    <w:tmpl w:val="6296B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40273"/>
    <w:multiLevelType w:val="hybridMultilevel"/>
    <w:tmpl w:val="71762BD6"/>
    <w:lvl w:ilvl="0" w:tplc="908CD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20"/>
  </w:num>
  <w:num w:numId="14">
    <w:abstractNumId w:val="18"/>
  </w:num>
  <w:num w:numId="15">
    <w:abstractNumId w:val="11"/>
  </w:num>
  <w:num w:numId="16">
    <w:abstractNumId w:val="21"/>
  </w:num>
  <w:num w:numId="17">
    <w:abstractNumId w:val="7"/>
  </w:num>
  <w:num w:numId="18">
    <w:abstractNumId w:val="17"/>
  </w:num>
  <w:num w:numId="19">
    <w:abstractNumId w:val="16"/>
  </w:num>
  <w:num w:numId="20">
    <w:abstractNumId w:val="13"/>
  </w:num>
  <w:num w:numId="21">
    <w:abstractNumId w:val="1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BF4"/>
    <w:rsid w:val="00001057"/>
    <w:rsid w:val="000259F3"/>
    <w:rsid w:val="00031B45"/>
    <w:rsid w:val="00037E5C"/>
    <w:rsid w:val="000428BD"/>
    <w:rsid w:val="00043773"/>
    <w:rsid w:val="00044887"/>
    <w:rsid w:val="000529C3"/>
    <w:rsid w:val="000537BA"/>
    <w:rsid w:val="00055C90"/>
    <w:rsid w:val="00067AC0"/>
    <w:rsid w:val="00070193"/>
    <w:rsid w:val="00070566"/>
    <w:rsid w:val="000721DF"/>
    <w:rsid w:val="00077B99"/>
    <w:rsid w:val="00080AE8"/>
    <w:rsid w:val="0008129F"/>
    <w:rsid w:val="00083B57"/>
    <w:rsid w:val="0009223E"/>
    <w:rsid w:val="000A130D"/>
    <w:rsid w:val="000A776A"/>
    <w:rsid w:val="000C6983"/>
    <w:rsid w:val="000D7A38"/>
    <w:rsid w:val="000F0D39"/>
    <w:rsid w:val="000F7983"/>
    <w:rsid w:val="001000A2"/>
    <w:rsid w:val="00103328"/>
    <w:rsid w:val="00110AB6"/>
    <w:rsid w:val="00111C01"/>
    <w:rsid w:val="0011553C"/>
    <w:rsid w:val="001156EA"/>
    <w:rsid w:val="00117642"/>
    <w:rsid w:val="00117FF0"/>
    <w:rsid w:val="00145323"/>
    <w:rsid w:val="00152E00"/>
    <w:rsid w:val="00153E11"/>
    <w:rsid w:val="001543C6"/>
    <w:rsid w:val="00157464"/>
    <w:rsid w:val="001574EB"/>
    <w:rsid w:val="001578C9"/>
    <w:rsid w:val="00160159"/>
    <w:rsid w:val="001808BB"/>
    <w:rsid w:val="001A1C8D"/>
    <w:rsid w:val="001D430E"/>
    <w:rsid w:val="00202E31"/>
    <w:rsid w:val="002075C9"/>
    <w:rsid w:val="00210E2E"/>
    <w:rsid w:val="00216A28"/>
    <w:rsid w:val="0022266F"/>
    <w:rsid w:val="00226D3F"/>
    <w:rsid w:val="002273F4"/>
    <w:rsid w:val="00230A08"/>
    <w:rsid w:val="002358AE"/>
    <w:rsid w:val="00241887"/>
    <w:rsid w:val="00247659"/>
    <w:rsid w:val="00252F31"/>
    <w:rsid w:val="00266B3D"/>
    <w:rsid w:val="00287E37"/>
    <w:rsid w:val="00290899"/>
    <w:rsid w:val="002A29B5"/>
    <w:rsid w:val="002C416E"/>
    <w:rsid w:val="002D0B50"/>
    <w:rsid w:val="002D2FDA"/>
    <w:rsid w:val="002D5F3E"/>
    <w:rsid w:val="002E3401"/>
    <w:rsid w:val="002F32E9"/>
    <w:rsid w:val="00306C50"/>
    <w:rsid w:val="00307373"/>
    <w:rsid w:val="00317541"/>
    <w:rsid w:val="0033379A"/>
    <w:rsid w:val="00333BC1"/>
    <w:rsid w:val="003435AE"/>
    <w:rsid w:val="00364D3F"/>
    <w:rsid w:val="00367A84"/>
    <w:rsid w:val="00370824"/>
    <w:rsid w:val="003804C7"/>
    <w:rsid w:val="00397E92"/>
    <w:rsid w:val="003A3202"/>
    <w:rsid w:val="003A3D7D"/>
    <w:rsid w:val="003A74CB"/>
    <w:rsid w:val="003B5221"/>
    <w:rsid w:val="003C04E2"/>
    <w:rsid w:val="003C480E"/>
    <w:rsid w:val="003D567C"/>
    <w:rsid w:val="003E738E"/>
    <w:rsid w:val="003F2C0E"/>
    <w:rsid w:val="00400314"/>
    <w:rsid w:val="00401575"/>
    <w:rsid w:val="00432E8A"/>
    <w:rsid w:val="00445E81"/>
    <w:rsid w:val="00457D0B"/>
    <w:rsid w:val="00471634"/>
    <w:rsid w:val="00476F94"/>
    <w:rsid w:val="004853CD"/>
    <w:rsid w:val="00485B1D"/>
    <w:rsid w:val="00491080"/>
    <w:rsid w:val="004A6525"/>
    <w:rsid w:val="004C08E1"/>
    <w:rsid w:val="004D08D5"/>
    <w:rsid w:val="004E1D4B"/>
    <w:rsid w:val="004F22B6"/>
    <w:rsid w:val="004F2BBF"/>
    <w:rsid w:val="00501B9E"/>
    <w:rsid w:val="005025B1"/>
    <w:rsid w:val="00503D4E"/>
    <w:rsid w:val="00530D1B"/>
    <w:rsid w:val="00537EEF"/>
    <w:rsid w:val="005471BE"/>
    <w:rsid w:val="005566FD"/>
    <w:rsid w:val="00567C5D"/>
    <w:rsid w:val="00577182"/>
    <w:rsid w:val="00582A66"/>
    <w:rsid w:val="00583F36"/>
    <w:rsid w:val="00584BAE"/>
    <w:rsid w:val="00586D29"/>
    <w:rsid w:val="0058797A"/>
    <w:rsid w:val="005A0458"/>
    <w:rsid w:val="005A75FE"/>
    <w:rsid w:val="005C0735"/>
    <w:rsid w:val="005D005F"/>
    <w:rsid w:val="00600638"/>
    <w:rsid w:val="00600AAC"/>
    <w:rsid w:val="00603735"/>
    <w:rsid w:val="00604037"/>
    <w:rsid w:val="0060533C"/>
    <w:rsid w:val="00605C26"/>
    <w:rsid w:val="006253F3"/>
    <w:rsid w:val="00625871"/>
    <w:rsid w:val="00631CA6"/>
    <w:rsid w:val="00632B3F"/>
    <w:rsid w:val="00632FE2"/>
    <w:rsid w:val="0064000E"/>
    <w:rsid w:val="00650A4D"/>
    <w:rsid w:val="00667372"/>
    <w:rsid w:val="00670B35"/>
    <w:rsid w:val="00685E22"/>
    <w:rsid w:val="006A4A60"/>
    <w:rsid w:val="006A753C"/>
    <w:rsid w:val="006D09B2"/>
    <w:rsid w:val="006D0B88"/>
    <w:rsid w:val="006E3CB2"/>
    <w:rsid w:val="006E67C3"/>
    <w:rsid w:val="006F07BD"/>
    <w:rsid w:val="00715FD9"/>
    <w:rsid w:val="00727F16"/>
    <w:rsid w:val="00731379"/>
    <w:rsid w:val="0073338E"/>
    <w:rsid w:val="00741D74"/>
    <w:rsid w:val="00745631"/>
    <w:rsid w:val="00746A1F"/>
    <w:rsid w:val="007477F9"/>
    <w:rsid w:val="00754891"/>
    <w:rsid w:val="0076452B"/>
    <w:rsid w:val="00771DD0"/>
    <w:rsid w:val="007777CA"/>
    <w:rsid w:val="00777FDC"/>
    <w:rsid w:val="00785390"/>
    <w:rsid w:val="007A5B90"/>
    <w:rsid w:val="007B65E9"/>
    <w:rsid w:val="007D409C"/>
    <w:rsid w:val="007D5563"/>
    <w:rsid w:val="007D6112"/>
    <w:rsid w:val="007E41E9"/>
    <w:rsid w:val="007F3976"/>
    <w:rsid w:val="007F3F51"/>
    <w:rsid w:val="0080063F"/>
    <w:rsid w:val="00800D0E"/>
    <w:rsid w:val="00805541"/>
    <w:rsid w:val="0081250B"/>
    <w:rsid w:val="00841E8D"/>
    <w:rsid w:val="00845C18"/>
    <w:rsid w:val="00847E8E"/>
    <w:rsid w:val="00850310"/>
    <w:rsid w:val="00854F3A"/>
    <w:rsid w:val="008946DB"/>
    <w:rsid w:val="008A749E"/>
    <w:rsid w:val="008C0902"/>
    <w:rsid w:val="008C47A6"/>
    <w:rsid w:val="008D6A56"/>
    <w:rsid w:val="008E087C"/>
    <w:rsid w:val="009005D4"/>
    <w:rsid w:val="009014D4"/>
    <w:rsid w:val="00906291"/>
    <w:rsid w:val="0090717A"/>
    <w:rsid w:val="0091318F"/>
    <w:rsid w:val="0092226A"/>
    <w:rsid w:val="00926B99"/>
    <w:rsid w:val="0092725F"/>
    <w:rsid w:val="00931253"/>
    <w:rsid w:val="00935ABD"/>
    <w:rsid w:val="009514C6"/>
    <w:rsid w:val="00954C40"/>
    <w:rsid w:val="00957376"/>
    <w:rsid w:val="00990E62"/>
    <w:rsid w:val="009B5716"/>
    <w:rsid w:val="009C4823"/>
    <w:rsid w:val="009D4CAF"/>
    <w:rsid w:val="009D6015"/>
    <w:rsid w:val="009D6A54"/>
    <w:rsid w:val="009E11CE"/>
    <w:rsid w:val="009E2692"/>
    <w:rsid w:val="009E28C8"/>
    <w:rsid w:val="009E2D00"/>
    <w:rsid w:val="009E644B"/>
    <w:rsid w:val="009F0B1B"/>
    <w:rsid w:val="00A26525"/>
    <w:rsid w:val="00A30997"/>
    <w:rsid w:val="00A4170A"/>
    <w:rsid w:val="00A53885"/>
    <w:rsid w:val="00A652D6"/>
    <w:rsid w:val="00A6714A"/>
    <w:rsid w:val="00A7012C"/>
    <w:rsid w:val="00A84607"/>
    <w:rsid w:val="00A95AF1"/>
    <w:rsid w:val="00AA67E0"/>
    <w:rsid w:val="00AB4CCA"/>
    <w:rsid w:val="00AC47F1"/>
    <w:rsid w:val="00AE1866"/>
    <w:rsid w:val="00AF0010"/>
    <w:rsid w:val="00AF0D73"/>
    <w:rsid w:val="00B012EF"/>
    <w:rsid w:val="00B31C52"/>
    <w:rsid w:val="00B328EC"/>
    <w:rsid w:val="00B41D8C"/>
    <w:rsid w:val="00B4250E"/>
    <w:rsid w:val="00B46E79"/>
    <w:rsid w:val="00B471D0"/>
    <w:rsid w:val="00B5667E"/>
    <w:rsid w:val="00B6768C"/>
    <w:rsid w:val="00B748EE"/>
    <w:rsid w:val="00B80064"/>
    <w:rsid w:val="00B91E57"/>
    <w:rsid w:val="00B93E0B"/>
    <w:rsid w:val="00BB46E5"/>
    <w:rsid w:val="00BB7037"/>
    <w:rsid w:val="00BB74F7"/>
    <w:rsid w:val="00BC4C82"/>
    <w:rsid w:val="00BD7690"/>
    <w:rsid w:val="00BE70B7"/>
    <w:rsid w:val="00C1216E"/>
    <w:rsid w:val="00C13986"/>
    <w:rsid w:val="00C27973"/>
    <w:rsid w:val="00C34282"/>
    <w:rsid w:val="00C376AF"/>
    <w:rsid w:val="00C41007"/>
    <w:rsid w:val="00C45D4D"/>
    <w:rsid w:val="00C477A0"/>
    <w:rsid w:val="00C56692"/>
    <w:rsid w:val="00C611CD"/>
    <w:rsid w:val="00C71355"/>
    <w:rsid w:val="00C729D0"/>
    <w:rsid w:val="00C96DB5"/>
    <w:rsid w:val="00C974FD"/>
    <w:rsid w:val="00C9794C"/>
    <w:rsid w:val="00CA52FD"/>
    <w:rsid w:val="00CA7034"/>
    <w:rsid w:val="00CD6345"/>
    <w:rsid w:val="00CE5AF1"/>
    <w:rsid w:val="00CE79E0"/>
    <w:rsid w:val="00D10980"/>
    <w:rsid w:val="00D2373D"/>
    <w:rsid w:val="00D23790"/>
    <w:rsid w:val="00D55CAC"/>
    <w:rsid w:val="00D5718C"/>
    <w:rsid w:val="00D57E67"/>
    <w:rsid w:val="00D6056E"/>
    <w:rsid w:val="00D61316"/>
    <w:rsid w:val="00D635E6"/>
    <w:rsid w:val="00D7478E"/>
    <w:rsid w:val="00D8478D"/>
    <w:rsid w:val="00DA3F30"/>
    <w:rsid w:val="00DA77AA"/>
    <w:rsid w:val="00DB6019"/>
    <w:rsid w:val="00DB6F8D"/>
    <w:rsid w:val="00DB7678"/>
    <w:rsid w:val="00DC36F3"/>
    <w:rsid w:val="00DC53E1"/>
    <w:rsid w:val="00DD4C0D"/>
    <w:rsid w:val="00DD57CA"/>
    <w:rsid w:val="00DD6E58"/>
    <w:rsid w:val="00DE4E05"/>
    <w:rsid w:val="00DF1196"/>
    <w:rsid w:val="00E07DCB"/>
    <w:rsid w:val="00E11237"/>
    <w:rsid w:val="00E13259"/>
    <w:rsid w:val="00E269A1"/>
    <w:rsid w:val="00E313FC"/>
    <w:rsid w:val="00E52447"/>
    <w:rsid w:val="00E52E60"/>
    <w:rsid w:val="00E56BF4"/>
    <w:rsid w:val="00E71045"/>
    <w:rsid w:val="00E76212"/>
    <w:rsid w:val="00E8596B"/>
    <w:rsid w:val="00E91B3E"/>
    <w:rsid w:val="00E97B0E"/>
    <w:rsid w:val="00EC13BB"/>
    <w:rsid w:val="00ED342E"/>
    <w:rsid w:val="00ED4799"/>
    <w:rsid w:val="00ED4FF5"/>
    <w:rsid w:val="00ED721D"/>
    <w:rsid w:val="00EE10E5"/>
    <w:rsid w:val="00EE75A4"/>
    <w:rsid w:val="00F06CA1"/>
    <w:rsid w:val="00F309CE"/>
    <w:rsid w:val="00F36270"/>
    <w:rsid w:val="00F423EC"/>
    <w:rsid w:val="00F47B3F"/>
    <w:rsid w:val="00F51BA1"/>
    <w:rsid w:val="00F656F8"/>
    <w:rsid w:val="00F70816"/>
    <w:rsid w:val="00F760F4"/>
    <w:rsid w:val="00F82ED6"/>
    <w:rsid w:val="00F872C8"/>
    <w:rsid w:val="00F97EFC"/>
    <w:rsid w:val="00FA65EB"/>
    <w:rsid w:val="00FA7A56"/>
    <w:rsid w:val="00FC1132"/>
    <w:rsid w:val="00FD4A94"/>
    <w:rsid w:val="00FD4B56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2D6"/>
  </w:style>
  <w:style w:type="paragraph" w:styleId="Heading1">
    <w:name w:val="heading 1"/>
    <w:basedOn w:val="Normal"/>
    <w:next w:val="Normal"/>
    <w:qFormat/>
    <w:rsid w:val="00A652D6"/>
    <w:pPr>
      <w:keepNext/>
      <w:tabs>
        <w:tab w:val="left" w:pos="720"/>
        <w:tab w:val="left" w:pos="1080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A652D6"/>
    <w:pPr>
      <w:keepNext/>
      <w:tabs>
        <w:tab w:val="left" w:pos="720"/>
        <w:tab w:val="left" w:pos="1080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652D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652D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652D6"/>
    <w:pPr>
      <w:keepNext/>
      <w:pBdr>
        <w:bottom w:val="single" w:sz="12" w:space="1" w:color="auto"/>
      </w:pBdr>
      <w:tabs>
        <w:tab w:val="left" w:pos="720"/>
        <w:tab w:val="left" w:pos="10800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652D6"/>
    <w:pPr>
      <w:keepNext/>
      <w:numPr>
        <w:numId w:val="1"/>
      </w:numPr>
      <w:tabs>
        <w:tab w:val="left" w:pos="720"/>
        <w:tab w:val="left" w:pos="1080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652D6"/>
    <w:pPr>
      <w:keepNext/>
      <w:tabs>
        <w:tab w:val="left" w:pos="720"/>
        <w:tab w:val="left" w:pos="1080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A652D6"/>
    <w:pPr>
      <w:keepNext/>
      <w:numPr>
        <w:numId w:val="2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652D6"/>
    <w:pPr>
      <w:keepNext/>
      <w:tabs>
        <w:tab w:val="left" w:pos="10800"/>
      </w:tabs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5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2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652D6"/>
    <w:pPr>
      <w:tabs>
        <w:tab w:val="left" w:pos="720"/>
        <w:tab w:val="left" w:pos="10800"/>
      </w:tabs>
    </w:pPr>
    <w:rPr>
      <w:sz w:val="24"/>
    </w:rPr>
  </w:style>
  <w:style w:type="character" w:styleId="PageNumber">
    <w:name w:val="page number"/>
    <w:basedOn w:val="DefaultParagraphFont"/>
    <w:rsid w:val="00A652D6"/>
  </w:style>
  <w:style w:type="paragraph" w:styleId="BalloonText">
    <w:name w:val="Balloon Text"/>
    <w:basedOn w:val="Normal"/>
    <w:semiHidden/>
    <w:rsid w:val="002E34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2B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2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6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179F-74F1-4798-88DF-2FDDB55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Februrary 29, 1996</vt:lpstr>
    </vt:vector>
  </TitlesOfParts>
  <Company>University of Redland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Februrary 29, 1996</dc:title>
  <dc:subject/>
  <dc:creator>Jim Shields</dc:creator>
  <cp:keywords/>
  <cp:lastModifiedBy>admin</cp:lastModifiedBy>
  <cp:revision>6</cp:revision>
  <cp:lastPrinted>2012-05-13T23:43:00Z</cp:lastPrinted>
  <dcterms:created xsi:type="dcterms:W3CDTF">2012-05-13T23:13:00Z</dcterms:created>
  <dcterms:modified xsi:type="dcterms:W3CDTF">2013-01-3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0999163</vt:i4>
  </property>
  <property fmtid="{D5CDD505-2E9C-101B-9397-08002B2CF9AE}" pid="3" name="_EmailSubject">
    <vt:lpwstr>January Safety Committee meeting minutes...</vt:lpwstr>
  </property>
  <property fmtid="{D5CDD505-2E9C-101B-9397-08002B2CF9AE}" pid="4" name="_AuthorEmail">
    <vt:lpwstr>Patrick_Torres@redlands.edu</vt:lpwstr>
  </property>
  <property fmtid="{D5CDD505-2E9C-101B-9397-08002B2CF9AE}" pid="5" name="_AuthorEmailDisplayName">
    <vt:lpwstr>Torres, Patrick</vt:lpwstr>
  </property>
  <property fmtid="{D5CDD505-2E9C-101B-9397-08002B2CF9AE}" pid="6" name="_ReviewingToolsShownOnce">
    <vt:lpwstr/>
  </property>
</Properties>
</file>